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33" w:rsidRDefault="00FF3133" w:rsidP="00FF3133">
      <w:pPr>
        <w:ind w:left="720" w:hanging="720"/>
        <w:jc w:val="right"/>
        <w:rPr>
          <w:b/>
          <w:noProof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92710</wp:posOffset>
            </wp:positionV>
            <wp:extent cx="1443355" cy="1714500"/>
            <wp:effectExtent l="19050" t="0" r="4445" b="0"/>
            <wp:wrapSquare wrapText="bothSides"/>
            <wp:docPr id="2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133" w:rsidRDefault="00FF3133" w:rsidP="00FF3133">
      <w:pPr>
        <w:ind w:left="720" w:hanging="720"/>
        <w:jc w:val="right"/>
        <w:rPr>
          <w:b/>
          <w:noProof/>
          <w:lang w:val="ru-RU"/>
        </w:rPr>
      </w:pPr>
    </w:p>
    <w:p w:rsidR="00FF3133" w:rsidRDefault="00FF3133" w:rsidP="00FF3133">
      <w:pPr>
        <w:ind w:left="720" w:hanging="720"/>
        <w:jc w:val="right"/>
        <w:rPr>
          <w:b/>
          <w:noProof/>
          <w:lang w:val="ru-RU"/>
        </w:rPr>
      </w:pPr>
    </w:p>
    <w:p w:rsidR="00FF3133" w:rsidRPr="00DB37F3" w:rsidRDefault="00FF3133" w:rsidP="00FF3133">
      <w:pPr>
        <w:ind w:left="426" w:hanging="720"/>
        <w:rPr>
          <w:b/>
          <w:noProof/>
          <w:color w:val="0039A6"/>
          <w:lang w:val="ru-RU"/>
        </w:rPr>
      </w:pPr>
      <w:r>
        <w:rPr>
          <w:b/>
          <w:noProof/>
          <w:color w:val="2821B9"/>
          <w:spacing w:val="20"/>
          <w:sz w:val="44"/>
          <w:szCs w:val="44"/>
          <w:lang w:val="ru-RU"/>
        </w:rPr>
        <w:t xml:space="preserve">    </w:t>
      </w:r>
      <w:r w:rsidRPr="00DB37F3">
        <w:rPr>
          <w:b/>
          <w:noProof/>
          <w:color w:val="0039A6"/>
          <w:spacing w:val="20"/>
          <w:sz w:val="44"/>
          <w:szCs w:val="44"/>
          <w:lang w:val="ru-RU"/>
        </w:rPr>
        <w:t>СОЮЗ РОССИЙСКИХ ГОРОДОВ</w:t>
      </w:r>
    </w:p>
    <w:p w:rsidR="00FF3133" w:rsidRPr="00D20B52" w:rsidRDefault="00FF3133" w:rsidP="00FF3133">
      <w:pPr>
        <w:spacing w:before="60" w:after="60"/>
        <w:ind w:left="720" w:hanging="720"/>
        <w:rPr>
          <w:b/>
          <w:noProof/>
          <w:color w:val="FF0000"/>
          <w:spacing w:val="-20"/>
          <w:sz w:val="34"/>
          <w:szCs w:val="34"/>
          <w:lang w:val="ru-RU"/>
        </w:rPr>
      </w:pPr>
      <w:r>
        <w:rPr>
          <w:b/>
          <w:noProof/>
          <w:color w:val="FF0000"/>
          <w:spacing w:val="-20"/>
          <w:sz w:val="34"/>
          <w:szCs w:val="34"/>
          <w:lang w:val="ru-RU"/>
        </w:rPr>
        <w:t xml:space="preserve">      </w:t>
      </w:r>
      <w:r w:rsidRPr="00D20B52">
        <w:rPr>
          <w:b/>
          <w:noProof/>
          <w:color w:val="FF0000"/>
          <w:spacing w:val="-20"/>
          <w:sz w:val="34"/>
          <w:szCs w:val="34"/>
          <w:lang w:val="ru-RU"/>
        </w:rPr>
        <w:t>25 ЛЕТ ВНЕ ПОЛИТИКИ, ВНЕ КОНКУРЕНЦИИ</w:t>
      </w:r>
    </w:p>
    <w:p w:rsidR="00FF3133" w:rsidRDefault="00FF3133" w:rsidP="00FF3133">
      <w:pPr>
        <w:ind w:left="720" w:hanging="720"/>
        <w:jc w:val="center"/>
        <w:rPr>
          <w:b/>
          <w:noProof/>
          <w:sz w:val="36"/>
          <w:szCs w:val="36"/>
          <w:lang w:val="ru-RU"/>
        </w:rPr>
      </w:pPr>
    </w:p>
    <w:p w:rsidR="00FF3133" w:rsidRDefault="00FF3133" w:rsidP="00FF3133">
      <w:pPr>
        <w:ind w:left="720" w:hanging="720"/>
        <w:jc w:val="center"/>
        <w:rPr>
          <w:b/>
          <w:noProof/>
          <w:sz w:val="36"/>
          <w:szCs w:val="36"/>
          <w:lang w:val="ru-RU"/>
        </w:rPr>
      </w:pPr>
    </w:p>
    <w:p w:rsidR="00FF3133" w:rsidRDefault="00FF3133" w:rsidP="00FF3133">
      <w:pPr>
        <w:ind w:left="720" w:hanging="720"/>
        <w:jc w:val="center"/>
        <w:rPr>
          <w:b/>
          <w:noProof/>
          <w:sz w:val="36"/>
          <w:szCs w:val="36"/>
          <w:lang w:val="ru-RU"/>
        </w:rPr>
      </w:pPr>
    </w:p>
    <w:p w:rsidR="003A3B64" w:rsidRDefault="003A3B64" w:rsidP="003A3B64">
      <w:pPr>
        <w:ind w:left="720"/>
        <w:jc w:val="center"/>
        <w:rPr>
          <w:b/>
          <w:i/>
          <w:noProof/>
          <w:sz w:val="28"/>
          <w:szCs w:val="28"/>
          <w:lang w:val="ru-RU"/>
        </w:rPr>
      </w:pPr>
    </w:p>
    <w:p w:rsidR="004F3716" w:rsidRPr="003A3B64" w:rsidRDefault="004F3716" w:rsidP="003A3B64">
      <w:pPr>
        <w:ind w:left="720"/>
        <w:jc w:val="center"/>
        <w:rPr>
          <w:b/>
          <w:i/>
          <w:noProof/>
          <w:sz w:val="28"/>
          <w:szCs w:val="28"/>
          <w:lang w:val="ru-RU"/>
        </w:rPr>
      </w:pPr>
    </w:p>
    <w:p w:rsidR="00FF3133" w:rsidRDefault="00FF3133" w:rsidP="005A0D95">
      <w:pPr>
        <w:ind w:left="720" w:hanging="720"/>
        <w:jc w:val="center"/>
        <w:rPr>
          <w:b/>
          <w:noProof/>
          <w:sz w:val="36"/>
          <w:szCs w:val="36"/>
          <w:lang w:val="ru-RU"/>
        </w:rPr>
      </w:pPr>
    </w:p>
    <w:p w:rsidR="005A0D95" w:rsidRDefault="005A0D95" w:rsidP="005A0D95">
      <w:pPr>
        <w:ind w:left="720" w:hanging="720"/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36"/>
          <w:szCs w:val="36"/>
          <w:lang w:val="ru-RU"/>
        </w:rPr>
        <w:t>ОБЩЕЕ СОБРАНИЕ</w:t>
      </w:r>
    </w:p>
    <w:p w:rsidR="005A0D95" w:rsidRDefault="005A0D95" w:rsidP="003A3B64">
      <w:pPr>
        <w:ind w:left="720" w:hanging="720"/>
        <w:jc w:val="both"/>
        <w:rPr>
          <w:b/>
          <w:noProof/>
          <w:sz w:val="28"/>
          <w:szCs w:val="28"/>
          <w:lang w:val="ru-RU"/>
        </w:rPr>
      </w:pPr>
    </w:p>
    <w:p w:rsidR="00FD4215" w:rsidRDefault="004F3716" w:rsidP="003A3B64">
      <w:pPr>
        <w:ind w:left="720" w:hanging="720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  1</w:t>
      </w:r>
      <w:r w:rsidR="002E7D7F">
        <w:rPr>
          <w:b/>
          <w:noProof/>
          <w:sz w:val="28"/>
          <w:szCs w:val="28"/>
          <w:lang w:val="ru-RU"/>
        </w:rPr>
        <w:t>1</w:t>
      </w:r>
      <w:r>
        <w:rPr>
          <w:b/>
          <w:noProof/>
          <w:sz w:val="28"/>
          <w:szCs w:val="28"/>
          <w:lang w:val="ru-RU"/>
        </w:rPr>
        <w:t xml:space="preserve"> </w:t>
      </w:r>
      <w:r w:rsidR="002E7D7F">
        <w:rPr>
          <w:b/>
          <w:noProof/>
          <w:sz w:val="28"/>
          <w:szCs w:val="28"/>
          <w:lang w:val="ru-RU"/>
        </w:rPr>
        <w:t>октября</w:t>
      </w:r>
      <w:r>
        <w:rPr>
          <w:b/>
          <w:noProof/>
          <w:sz w:val="28"/>
          <w:szCs w:val="28"/>
          <w:lang w:val="ru-RU"/>
        </w:rPr>
        <w:t xml:space="preserve">  201</w:t>
      </w:r>
      <w:r w:rsidR="002E7D7F">
        <w:rPr>
          <w:b/>
          <w:noProof/>
          <w:sz w:val="28"/>
          <w:szCs w:val="28"/>
          <w:lang w:val="ru-RU"/>
        </w:rPr>
        <w:t>7</w:t>
      </w:r>
      <w:r w:rsidR="003A3B64" w:rsidRPr="003A3B64">
        <w:rPr>
          <w:b/>
          <w:noProof/>
          <w:sz w:val="28"/>
          <w:szCs w:val="28"/>
          <w:lang w:val="ru-RU"/>
        </w:rPr>
        <w:t xml:space="preserve"> г.                                                                     </w:t>
      </w:r>
      <w:r>
        <w:rPr>
          <w:b/>
          <w:noProof/>
          <w:sz w:val="28"/>
          <w:szCs w:val="28"/>
          <w:lang w:val="ru-RU"/>
        </w:rPr>
        <w:t xml:space="preserve">    </w:t>
      </w:r>
      <w:r w:rsidR="003A3B64" w:rsidRPr="003A3B64">
        <w:rPr>
          <w:b/>
          <w:noProof/>
          <w:sz w:val="28"/>
          <w:szCs w:val="28"/>
          <w:lang w:val="ru-RU"/>
        </w:rPr>
        <w:t xml:space="preserve">  </w:t>
      </w:r>
      <w:r>
        <w:rPr>
          <w:b/>
          <w:noProof/>
          <w:sz w:val="28"/>
          <w:szCs w:val="28"/>
          <w:lang w:val="ru-RU"/>
        </w:rPr>
        <w:t xml:space="preserve">          г. Москва</w:t>
      </w:r>
    </w:p>
    <w:p w:rsidR="003A3B64" w:rsidRPr="003A3B64" w:rsidRDefault="003A3B64" w:rsidP="003A3B64">
      <w:pPr>
        <w:ind w:left="720" w:hanging="720"/>
        <w:jc w:val="both"/>
        <w:rPr>
          <w:b/>
          <w:i/>
          <w:sz w:val="28"/>
          <w:szCs w:val="28"/>
          <w:lang w:val="ru-RU"/>
        </w:rPr>
      </w:pPr>
      <w:r w:rsidRPr="003A3B64">
        <w:rPr>
          <w:b/>
          <w:noProof/>
          <w:sz w:val="28"/>
          <w:szCs w:val="28"/>
          <w:lang w:val="ru-RU"/>
        </w:rPr>
        <w:t xml:space="preserve"> </w:t>
      </w:r>
    </w:p>
    <w:p w:rsidR="003A3B64" w:rsidRPr="003A3B64" w:rsidRDefault="003A3B64" w:rsidP="003A3B64">
      <w:pPr>
        <w:ind w:left="720"/>
        <w:jc w:val="center"/>
        <w:rPr>
          <w:b/>
          <w:i/>
          <w:sz w:val="28"/>
          <w:szCs w:val="28"/>
          <w:lang w:val="ru-RU"/>
        </w:rPr>
      </w:pPr>
    </w:p>
    <w:p w:rsidR="00FF3133" w:rsidRDefault="00FF3133" w:rsidP="003A3B64">
      <w:pPr>
        <w:jc w:val="center"/>
        <w:rPr>
          <w:b/>
          <w:noProof/>
          <w:sz w:val="36"/>
          <w:szCs w:val="36"/>
          <w:lang w:val="ru-RU"/>
        </w:rPr>
      </w:pPr>
    </w:p>
    <w:p w:rsidR="003A3B64" w:rsidRDefault="00507CBD" w:rsidP="003A3B64">
      <w:pPr>
        <w:jc w:val="center"/>
        <w:rPr>
          <w:b/>
          <w:noProof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/>
        </w:rPr>
        <w:t>ПОВЕСТКА</w:t>
      </w:r>
    </w:p>
    <w:p w:rsidR="00507CBD" w:rsidRPr="003A3B64" w:rsidRDefault="00507CBD" w:rsidP="003A3B64">
      <w:pPr>
        <w:jc w:val="center"/>
        <w:rPr>
          <w:b/>
          <w:sz w:val="36"/>
          <w:szCs w:val="36"/>
          <w:lang w:eastAsia="ru-RU"/>
        </w:rPr>
      </w:pPr>
    </w:p>
    <w:p w:rsidR="000F638E" w:rsidRPr="003A3B64" w:rsidRDefault="000F638E" w:rsidP="000F638E">
      <w:pPr>
        <w:ind w:left="5040" w:hanging="5040"/>
        <w:rPr>
          <w:i/>
          <w:sz w:val="21"/>
          <w:szCs w:val="21"/>
          <w:u w:val="single"/>
          <w:lang w:val="ru-RU"/>
        </w:rPr>
      </w:pPr>
    </w:p>
    <w:p w:rsidR="008F223A" w:rsidRDefault="008F223A" w:rsidP="008F223A">
      <w:pPr>
        <w:pStyle w:val="ab"/>
        <w:numPr>
          <w:ilvl w:val="0"/>
          <w:numId w:val="21"/>
        </w:numPr>
        <w:shd w:val="clear" w:color="auto" w:fill="FFFFFF"/>
        <w:spacing w:line="360" w:lineRule="auto"/>
        <w:ind w:left="284" w:firstLine="425"/>
        <w:jc w:val="both"/>
        <w:rPr>
          <w:bCs/>
          <w:noProof/>
          <w:sz w:val="32"/>
          <w:szCs w:val="32"/>
        </w:rPr>
      </w:pPr>
      <w:r w:rsidRPr="008F223A">
        <w:rPr>
          <w:bCs/>
          <w:noProof/>
          <w:sz w:val="32"/>
          <w:szCs w:val="32"/>
        </w:rPr>
        <w:t>Об основных итогах деятельности Союза российских городов за отчетный период</w:t>
      </w:r>
      <w:r>
        <w:rPr>
          <w:bCs/>
          <w:noProof/>
          <w:sz w:val="32"/>
          <w:szCs w:val="32"/>
        </w:rPr>
        <w:t>.</w:t>
      </w:r>
    </w:p>
    <w:p w:rsidR="008F223A" w:rsidRPr="008F223A" w:rsidRDefault="008F223A" w:rsidP="008F223A">
      <w:pPr>
        <w:pStyle w:val="ab"/>
        <w:numPr>
          <w:ilvl w:val="0"/>
          <w:numId w:val="21"/>
        </w:numPr>
        <w:shd w:val="clear" w:color="auto" w:fill="FFFFFF"/>
        <w:spacing w:line="360" w:lineRule="auto"/>
        <w:ind w:left="284" w:firstLine="425"/>
        <w:jc w:val="both"/>
        <w:rPr>
          <w:bCs/>
          <w:noProof/>
          <w:sz w:val="32"/>
          <w:szCs w:val="32"/>
        </w:rPr>
      </w:pPr>
      <w:r w:rsidRPr="008F223A">
        <w:rPr>
          <w:bCs/>
          <w:noProof/>
          <w:sz w:val="32"/>
          <w:szCs w:val="32"/>
        </w:rPr>
        <w:t xml:space="preserve"> Выборы руководящих органов Союза российских городов</w:t>
      </w:r>
      <w:r>
        <w:rPr>
          <w:bCs/>
          <w:noProof/>
          <w:sz w:val="32"/>
          <w:szCs w:val="32"/>
        </w:rPr>
        <w:t>.</w:t>
      </w:r>
    </w:p>
    <w:p w:rsidR="002E7D7F" w:rsidRPr="008F223A" w:rsidRDefault="008F223A" w:rsidP="008F223A">
      <w:pPr>
        <w:pStyle w:val="ab"/>
        <w:numPr>
          <w:ilvl w:val="0"/>
          <w:numId w:val="21"/>
        </w:numPr>
        <w:shd w:val="clear" w:color="auto" w:fill="FFFFFF"/>
        <w:spacing w:line="360" w:lineRule="auto"/>
        <w:ind w:left="284" w:firstLine="425"/>
        <w:jc w:val="both"/>
        <w:rPr>
          <w:bCs/>
          <w:noProof/>
          <w:sz w:val="32"/>
          <w:szCs w:val="32"/>
        </w:rPr>
      </w:pPr>
      <w:r w:rsidRPr="008F223A">
        <w:rPr>
          <w:bCs/>
          <w:noProof/>
          <w:sz w:val="32"/>
          <w:szCs w:val="32"/>
        </w:rPr>
        <w:t>О финансовой деятельности Союза российских городов в 2016 году</w:t>
      </w:r>
      <w:r>
        <w:rPr>
          <w:bCs/>
          <w:noProof/>
          <w:sz w:val="32"/>
          <w:szCs w:val="32"/>
        </w:rPr>
        <w:t>.</w:t>
      </w:r>
    </w:p>
    <w:p w:rsidR="008F223A" w:rsidRPr="008F223A" w:rsidRDefault="008F223A" w:rsidP="008F223A">
      <w:pPr>
        <w:pStyle w:val="ab"/>
        <w:numPr>
          <w:ilvl w:val="0"/>
          <w:numId w:val="21"/>
        </w:numPr>
        <w:shd w:val="clear" w:color="auto" w:fill="FFFFFF"/>
        <w:spacing w:line="360" w:lineRule="auto"/>
        <w:ind w:left="284" w:firstLine="425"/>
        <w:jc w:val="both"/>
        <w:rPr>
          <w:noProof/>
          <w:sz w:val="32"/>
          <w:szCs w:val="32"/>
        </w:rPr>
      </w:pPr>
      <w:r w:rsidRPr="008F223A">
        <w:rPr>
          <w:bCs/>
          <w:noProof/>
          <w:sz w:val="32"/>
          <w:szCs w:val="32"/>
        </w:rPr>
        <w:t xml:space="preserve">О юбилее журнала «Муниципалитет». </w:t>
      </w:r>
    </w:p>
    <w:p w:rsidR="008F223A" w:rsidRDefault="008F223A" w:rsidP="008F223A">
      <w:pPr>
        <w:pStyle w:val="ab"/>
        <w:numPr>
          <w:ilvl w:val="0"/>
          <w:numId w:val="21"/>
        </w:numPr>
        <w:shd w:val="clear" w:color="auto" w:fill="FFFFFF"/>
        <w:spacing w:line="360" w:lineRule="auto"/>
        <w:ind w:left="284" w:firstLine="425"/>
        <w:jc w:val="both"/>
        <w:rPr>
          <w:bCs/>
          <w:noProof/>
          <w:sz w:val="32"/>
          <w:szCs w:val="32"/>
        </w:rPr>
      </w:pPr>
      <w:r w:rsidRPr="008F223A">
        <w:rPr>
          <w:bCs/>
          <w:noProof/>
          <w:sz w:val="32"/>
          <w:szCs w:val="32"/>
        </w:rPr>
        <w:t>О стратегическом планировании в Российской Федерации.</w:t>
      </w:r>
    </w:p>
    <w:p w:rsidR="008F223A" w:rsidRPr="008F223A" w:rsidRDefault="008F223A" w:rsidP="008F223A">
      <w:pPr>
        <w:pStyle w:val="ab"/>
        <w:numPr>
          <w:ilvl w:val="0"/>
          <w:numId w:val="21"/>
        </w:numPr>
        <w:shd w:val="clear" w:color="auto" w:fill="FFFFFF"/>
        <w:spacing w:line="360" w:lineRule="auto"/>
        <w:ind w:left="284" w:firstLine="425"/>
        <w:jc w:val="both"/>
        <w:rPr>
          <w:bCs/>
          <w:noProof/>
          <w:sz w:val="32"/>
          <w:szCs w:val="32"/>
        </w:rPr>
      </w:pPr>
      <w:r w:rsidRPr="008F223A">
        <w:rPr>
          <w:bCs/>
          <w:noProof/>
          <w:sz w:val="32"/>
          <w:szCs w:val="32"/>
        </w:rPr>
        <w:t>Муниципальная статистика - важнейший инструмент анализа факторов, влияющих на социально-экономическое положение и развитие России, ее регионов, административных районов и городов</w:t>
      </w:r>
      <w:r>
        <w:rPr>
          <w:bCs/>
          <w:noProof/>
          <w:sz w:val="32"/>
          <w:szCs w:val="32"/>
        </w:rPr>
        <w:t>.</w:t>
      </w:r>
    </w:p>
    <w:p w:rsidR="00507CBD" w:rsidRPr="002E7D7F" w:rsidRDefault="00507CBD" w:rsidP="008F223A">
      <w:pPr>
        <w:pStyle w:val="ab"/>
        <w:spacing w:line="456" w:lineRule="auto"/>
        <w:ind w:left="284" w:firstLine="425"/>
        <w:jc w:val="both"/>
        <w:rPr>
          <w:b/>
          <w:noProof/>
          <w:sz w:val="28"/>
          <w:szCs w:val="28"/>
          <w:lang w:eastAsia="fr-FR"/>
        </w:rPr>
      </w:pPr>
    </w:p>
    <w:p w:rsidR="00507CBD" w:rsidRPr="008F223A" w:rsidRDefault="00507CBD" w:rsidP="008F223A">
      <w:pPr>
        <w:spacing w:line="456" w:lineRule="auto"/>
        <w:jc w:val="both"/>
        <w:rPr>
          <w:b/>
          <w:noProof/>
          <w:sz w:val="28"/>
          <w:szCs w:val="28"/>
        </w:rPr>
      </w:pPr>
    </w:p>
    <w:p w:rsidR="00811B58" w:rsidRPr="00811B58" w:rsidRDefault="00811B58" w:rsidP="008F223A">
      <w:pPr>
        <w:jc w:val="both"/>
        <w:rPr>
          <w:i/>
          <w:sz w:val="28"/>
          <w:szCs w:val="28"/>
          <w:u w:val="single"/>
          <w:lang w:val="ru-RU"/>
        </w:rPr>
      </w:pPr>
      <w:bookmarkStart w:id="0" w:name="_GoBack"/>
      <w:bookmarkEnd w:id="0"/>
    </w:p>
    <w:sectPr w:rsidR="00811B58" w:rsidRPr="00811B58" w:rsidSect="00BB1C2B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zhitza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609"/>
    <w:multiLevelType w:val="hybridMultilevel"/>
    <w:tmpl w:val="9EB298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C3882"/>
    <w:multiLevelType w:val="hybridMultilevel"/>
    <w:tmpl w:val="2F36A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1AE8"/>
    <w:multiLevelType w:val="hybridMultilevel"/>
    <w:tmpl w:val="E1C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1ACC"/>
    <w:multiLevelType w:val="hybridMultilevel"/>
    <w:tmpl w:val="96D29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F7DAD"/>
    <w:multiLevelType w:val="hybridMultilevel"/>
    <w:tmpl w:val="E64C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3046"/>
    <w:multiLevelType w:val="hybridMultilevel"/>
    <w:tmpl w:val="4CB63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83005"/>
    <w:multiLevelType w:val="hybridMultilevel"/>
    <w:tmpl w:val="C9FC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73A2A"/>
    <w:multiLevelType w:val="hybridMultilevel"/>
    <w:tmpl w:val="8356E600"/>
    <w:lvl w:ilvl="0" w:tplc="9A52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F3ACE"/>
    <w:multiLevelType w:val="hybridMultilevel"/>
    <w:tmpl w:val="5A40DB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792135"/>
    <w:multiLevelType w:val="hybridMultilevel"/>
    <w:tmpl w:val="3D80D2AA"/>
    <w:lvl w:ilvl="0" w:tplc="5A02539E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1A21BF"/>
    <w:multiLevelType w:val="hybridMultilevel"/>
    <w:tmpl w:val="CC30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52102"/>
    <w:multiLevelType w:val="multilevel"/>
    <w:tmpl w:val="D9A6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02963"/>
    <w:multiLevelType w:val="hybridMultilevel"/>
    <w:tmpl w:val="CA76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36C07"/>
    <w:multiLevelType w:val="hybridMultilevel"/>
    <w:tmpl w:val="4514A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74C52"/>
    <w:multiLevelType w:val="hybridMultilevel"/>
    <w:tmpl w:val="BF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1522D"/>
    <w:multiLevelType w:val="hybridMultilevel"/>
    <w:tmpl w:val="4450272A"/>
    <w:lvl w:ilvl="0" w:tplc="BF0CCC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88011A"/>
    <w:multiLevelType w:val="hybridMultilevel"/>
    <w:tmpl w:val="1464BE32"/>
    <w:lvl w:ilvl="0" w:tplc="2814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4B174C"/>
    <w:multiLevelType w:val="hybridMultilevel"/>
    <w:tmpl w:val="36A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024E"/>
    <w:multiLevelType w:val="hybridMultilevel"/>
    <w:tmpl w:val="93EC6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7"/>
  </w:num>
  <w:num w:numId="10">
    <w:abstractNumId w:val="15"/>
  </w:num>
  <w:num w:numId="11">
    <w:abstractNumId w:val="16"/>
  </w:num>
  <w:num w:numId="12">
    <w:abstractNumId w:val="1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  <w:num w:numId="17">
    <w:abstractNumId w:val="18"/>
  </w:num>
  <w:num w:numId="18">
    <w:abstractNumId w:val="1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38E"/>
    <w:rsid w:val="00000890"/>
    <w:rsid w:val="00015144"/>
    <w:rsid w:val="00015691"/>
    <w:rsid w:val="000241A8"/>
    <w:rsid w:val="000435D0"/>
    <w:rsid w:val="00043B32"/>
    <w:rsid w:val="00052D49"/>
    <w:rsid w:val="00060FBA"/>
    <w:rsid w:val="00065610"/>
    <w:rsid w:val="000679AF"/>
    <w:rsid w:val="000728EB"/>
    <w:rsid w:val="000742B7"/>
    <w:rsid w:val="000801EB"/>
    <w:rsid w:val="00081E53"/>
    <w:rsid w:val="00084194"/>
    <w:rsid w:val="00086670"/>
    <w:rsid w:val="00090BA7"/>
    <w:rsid w:val="0009216A"/>
    <w:rsid w:val="000A263A"/>
    <w:rsid w:val="000A56F4"/>
    <w:rsid w:val="000A6376"/>
    <w:rsid w:val="000C6535"/>
    <w:rsid w:val="000C7B99"/>
    <w:rsid w:val="000D62AF"/>
    <w:rsid w:val="000D728F"/>
    <w:rsid w:val="000E341A"/>
    <w:rsid w:val="000E38CD"/>
    <w:rsid w:val="000E6092"/>
    <w:rsid w:val="000F01A6"/>
    <w:rsid w:val="000F638E"/>
    <w:rsid w:val="000F7B10"/>
    <w:rsid w:val="00100FB9"/>
    <w:rsid w:val="00102CF4"/>
    <w:rsid w:val="00122BB4"/>
    <w:rsid w:val="001302DA"/>
    <w:rsid w:val="00131A4C"/>
    <w:rsid w:val="001367FB"/>
    <w:rsid w:val="00140DA5"/>
    <w:rsid w:val="00144AE5"/>
    <w:rsid w:val="0015416C"/>
    <w:rsid w:val="001557CC"/>
    <w:rsid w:val="001663FA"/>
    <w:rsid w:val="0017636D"/>
    <w:rsid w:val="00195EC7"/>
    <w:rsid w:val="0019607C"/>
    <w:rsid w:val="0019642A"/>
    <w:rsid w:val="00196980"/>
    <w:rsid w:val="001A460C"/>
    <w:rsid w:val="001D1D16"/>
    <w:rsid w:val="001F4C40"/>
    <w:rsid w:val="00203FA4"/>
    <w:rsid w:val="00205689"/>
    <w:rsid w:val="00212F94"/>
    <w:rsid w:val="00214DED"/>
    <w:rsid w:val="00225EB1"/>
    <w:rsid w:val="00226F8B"/>
    <w:rsid w:val="0022782E"/>
    <w:rsid w:val="00254E9D"/>
    <w:rsid w:val="00256379"/>
    <w:rsid w:val="002564EE"/>
    <w:rsid w:val="0026024E"/>
    <w:rsid w:val="00275B98"/>
    <w:rsid w:val="00283426"/>
    <w:rsid w:val="00286CC6"/>
    <w:rsid w:val="00287C9F"/>
    <w:rsid w:val="00294E96"/>
    <w:rsid w:val="00295141"/>
    <w:rsid w:val="002A4447"/>
    <w:rsid w:val="002B6D18"/>
    <w:rsid w:val="002C3583"/>
    <w:rsid w:val="002E301F"/>
    <w:rsid w:val="002E337F"/>
    <w:rsid w:val="002E65EA"/>
    <w:rsid w:val="002E7D7F"/>
    <w:rsid w:val="002F2485"/>
    <w:rsid w:val="002F2B48"/>
    <w:rsid w:val="002F79CC"/>
    <w:rsid w:val="003053D7"/>
    <w:rsid w:val="003100F5"/>
    <w:rsid w:val="00315EDD"/>
    <w:rsid w:val="003160B4"/>
    <w:rsid w:val="00324FC6"/>
    <w:rsid w:val="00326C83"/>
    <w:rsid w:val="003365D6"/>
    <w:rsid w:val="00357730"/>
    <w:rsid w:val="0036006A"/>
    <w:rsid w:val="00360827"/>
    <w:rsid w:val="00375FE5"/>
    <w:rsid w:val="0039249C"/>
    <w:rsid w:val="00393641"/>
    <w:rsid w:val="00394A32"/>
    <w:rsid w:val="003A041C"/>
    <w:rsid w:val="003A3B64"/>
    <w:rsid w:val="003A68AA"/>
    <w:rsid w:val="003B465A"/>
    <w:rsid w:val="003C18E0"/>
    <w:rsid w:val="003C36B1"/>
    <w:rsid w:val="003D476F"/>
    <w:rsid w:val="003D5EB6"/>
    <w:rsid w:val="003E2962"/>
    <w:rsid w:val="003E406F"/>
    <w:rsid w:val="003E4E84"/>
    <w:rsid w:val="003E71C2"/>
    <w:rsid w:val="003F0B89"/>
    <w:rsid w:val="003F1A1C"/>
    <w:rsid w:val="003F6331"/>
    <w:rsid w:val="00415801"/>
    <w:rsid w:val="00415EDC"/>
    <w:rsid w:val="00423AB1"/>
    <w:rsid w:val="00430155"/>
    <w:rsid w:val="004426BE"/>
    <w:rsid w:val="00444C20"/>
    <w:rsid w:val="00450F8E"/>
    <w:rsid w:val="00452EB7"/>
    <w:rsid w:val="004645F4"/>
    <w:rsid w:val="00465FAB"/>
    <w:rsid w:val="00474347"/>
    <w:rsid w:val="004768D5"/>
    <w:rsid w:val="004876FD"/>
    <w:rsid w:val="00492F60"/>
    <w:rsid w:val="0049719E"/>
    <w:rsid w:val="004A1445"/>
    <w:rsid w:val="004A3307"/>
    <w:rsid w:val="004A585F"/>
    <w:rsid w:val="004B2D5B"/>
    <w:rsid w:val="004B5874"/>
    <w:rsid w:val="004B7132"/>
    <w:rsid w:val="004E394B"/>
    <w:rsid w:val="004E5FB2"/>
    <w:rsid w:val="004F2071"/>
    <w:rsid w:val="004F3716"/>
    <w:rsid w:val="005004F6"/>
    <w:rsid w:val="00507CBD"/>
    <w:rsid w:val="00521357"/>
    <w:rsid w:val="00525911"/>
    <w:rsid w:val="0052782C"/>
    <w:rsid w:val="00533E5B"/>
    <w:rsid w:val="005361CA"/>
    <w:rsid w:val="005376F0"/>
    <w:rsid w:val="00543644"/>
    <w:rsid w:val="00546468"/>
    <w:rsid w:val="00553E3B"/>
    <w:rsid w:val="00554A17"/>
    <w:rsid w:val="0055639A"/>
    <w:rsid w:val="00576164"/>
    <w:rsid w:val="0058485E"/>
    <w:rsid w:val="0058730E"/>
    <w:rsid w:val="005904C7"/>
    <w:rsid w:val="00593BBC"/>
    <w:rsid w:val="005A0D95"/>
    <w:rsid w:val="005A1404"/>
    <w:rsid w:val="005A2748"/>
    <w:rsid w:val="005B565D"/>
    <w:rsid w:val="005B5851"/>
    <w:rsid w:val="005B589C"/>
    <w:rsid w:val="005B6C14"/>
    <w:rsid w:val="005E79F5"/>
    <w:rsid w:val="005F29F1"/>
    <w:rsid w:val="00601711"/>
    <w:rsid w:val="00603031"/>
    <w:rsid w:val="00605E34"/>
    <w:rsid w:val="006073CD"/>
    <w:rsid w:val="00607CB5"/>
    <w:rsid w:val="0061403D"/>
    <w:rsid w:val="0061405D"/>
    <w:rsid w:val="00617741"/>
    <w:rsid w:val="00641868"/>
    <w:rsid w:val="00647580"/>
    <w:rsid w:val="00651E8D"/>
    <w:rsid w:val="006608D3"/>
    <w:rsid w:val="006650C7"/>
    <w:rsid w:val="006666DF"/>
    <w:rsid w:val="00675580"/>
    <w:rsid w:val="006867AD"/>
    <w:rsid w:val="006945D1"/>
    <w:rsid w:val="00695B7E"/>
    <w:rsid w:val="006A67AC"/>
    <w:rsid w:val="006C06B1"/>
    <w:rsid w:val="006C6FA8"/>
    <w:rsid w:val="006E40EC"/>
    <w:rsid w:val="006E7EE2"/>
    <w:rsid w:val="006F001F"/>
    <w:rsid w:val="006F0C5A"/>
    <w:rsid w:val="006F4089"/>
    <w:rsid w:val="006F7AA8"/>
    <w:rsid w:val="00711E54"/>
    <w:rsid w:val="00723229"/>
    <w:rsid w:val="00727F1F"/>
    <w:rsid w:val="007303B0"/>
    <w:rsid w:val="00731409"/>
    <w:rsid w:val="007319A3"/>
    <w:rsid w:val="007335E9"/>
    <w:rsid w:val="00735036"/>
    <w:rsid w:val="007408A6"/>
    <w:rsid w:val="00743187"/>
    <w:rsid w:val="0074360B"/>
    <w:rsid w:val="00745CDF"/>
    <w:rsid w:val="00752BBD"/>
    <w:rsid w:val="00752FC1"/>
    <w:rsid w:val="00761724"/>
    <w:rsid w:val="007858BB"/>
    <w:rsid w:val="007A0615"/>
    <w:rsid w:val="007A0A95"/>
    <w:rsid w:val="007A12B2"/>
    <w:rsid w:val="007A1B2C"/>
    <w:rsid w:val="007B4626"/>
    <w:rsid w:val="007B5AB5"/>
    <w:rsid w:val="007B5AEE"/>
    <w:rsid w:val="007C2B4B"/>
    <w:rsid w:val="007D675C"/>
    <w:rsid w:val="007E0740"/>
    <w:rsid w:val="007E1541"/>
    <w:rsid w:val="007E65D2"/>
    <w:rsid w:val="007E69E2"/>
    <w:rsid w:val="0080042C"/>
    <w:rsid w:val="0080334E"/>
    <w:rsid w:val="00804108"/>
    <w:rsid w:val="008079BE"/>
    <w:rsid w:val="00811B58"/>
    <w:rsid w:val="008202E1"/>
    <w:rsid w:val="008229D6"/>
    <w:rsid w:val="0082535B"/>
    <w:rsid w:val="00830B4A"/>
    <w:rsid w:val="0085138C"/>
    <w:rsid w:val="0085553F"/>
    <w:rsid w:val="008618C1"/>
    <w:rsid w:val="00871B1F"/>
    <w:rsid w:val="0088032D"/>
    <w:rsid w:val="00894EB1"/>
    <w:rsid w:val="008950BF"/>
    <w:rsid w:val="008A1496"/>
    <w:rsid w:val="008A291A"/>
    <w:rsid w:val="008A3ED1"/>
    <w:rsid w:val="008B563C"/>
    <w:rsid w:val="008E5233"/>
    <w:rsid w:val="008E60D2"/>
    <w:rsid w:val="008F223A"/>
    <w:rsid w:val="008F4FEA"/>
    <w:rsid w:val="00901D35"/>
    <w:rsid w:val="00902BE1"/>
    <w:rsid w:val="0091415F"/>
    <w:rsid w:val="009202E7"/>
    <w:rsid w:val="00926014"/>
    <w:rsid w:val="00926A61"/>
    <w:rsid w:val="00931EF4"/>
    <w:rsid w:val="009527D0"/>
    <w:rsid w:val="00955255"/>
    <w:rsid w:val="00964745"/>
    <w:rsid w:val="00974E20"/>
    <w:rsid w:val="00975DE2"/>
    <w:rsid w:val="009835D4"/>
    <w:rsid w:val="00983EE0"/>
    <w:rsid w:val="0099007E"/>
    <w:rsid w:val="009A0BDD"/>
    <w:rsid w:val="009A7CE3"/>
    <w:rsid w:val="009B7898"/>
    <w:rsid w:val="009B7F6D"/>
    <w:rsid w:val="009C4997"/>
    <w:rsid w:val="009C7F8C"/>
    <w:rsid w:val="009D13DB"/>
    <w:rsid w:val="009D1B19"/>
    <w:rsid w:val="009D27A6"/>
    <w:rsid w:val="009D285C"/>
    <w:rsid w:val="009E079D"/>
    <w:rsid w:val="009F12DC"/>
    <w:rsid w:val="009F231E"/>
    <w:rsid w:val="009F4757"/>
    <w:rsid w:val="00A01B42"/>
    <w:rsid w:val="00A03E41"/>
    <w:rsid w:val="00A05AA3"/>
    <w:rsid w:val="00A05F81"/>
    <w:rsid w:val="00A10039"/>
    <w:rsid w:val="00A10664"/>
    <w:rsid w:val="00A10B0F"/>
    <w:rsid w:val="00A17F2C"/>
    <w:rsid w:val="00A3766F"/>
    <w:rsid w:val="00A423DA"/>
    <w:rsid w:val="00A5023C"/>
    <w:rsid w:val="00A508AE"/>
    <w:rsid w:val="00A56C95"/>
    <w:rsid w:val="00A6769E"/>
    <w:rsid w:val="00A72BDF"/>
    <w:rsid w:val="00A74C34"/>
    <w:rsid w:val="00A810A6"/>
    <w:rsid w:val="00A8130D"/>
    <w:rsid w:val="00A90A1D"/>
    <w:rsid w:val="00A9302B"/>
    <w:rsid w:val="00A961F7"/>
    <w:rsid w:val="00AA00CA"/>
    <w:rsid w:val="00AB50B6"/>
    <w:rsid w:val="00AB65F8"/>
    <w:rsid w:val="00AC1711"/>
    <w:rsid w:val="00AC4E9D"/>
    <w:rsid w:val="00AD7873"/>
    <w:rsid w:val="00AE3430"/>
    <w:rsid w:val="00AF1FF8"/>
    <w:rsid w:val="00AF2D9A"/>
    <w:rsid w:val="00AF5A86"/>
    <w:rsid w:val="00B1261E"/>
    <w:rsid w:val="00B24CE0"/>
    <w:rsid w:val="00B27ADE"/>
    <w:rsid w:val="00B308F3"/>
    <w:rsid w:val="00B43178"/>
    <w:rsid w:val="00B53FB7"/>
    <w:rsid w:val="00B57F97"/>
    <w:rsid w:val="00B611B3"/>
    <w:rsid w:val="00B62CFF"/>
    <w:rsid w:val="00B63994"/>
    <w:rsid w:val="00B6449C"/>
    <w:rsid w:val="00B710B9"/>
    <w:rsid w:val="00B81DD8"/>
    <w:rsid w:val="00B82FF7"/>
    <w:rsid w:val="00B8304E"/>
    <w:rsid w:val="00B84577"/>
    <w:rsid w:val="00BA3086"/>
    <w:rsid w:val="00BB0331"/>
    <w:rsid w:val="00BB137D"/>
    <w:rsid w:val="00BB1C2B"/>
    <w:rsid w:val="00BB2E9D"/>
    <w:rsid w:val="00BB76D8"/>
    <w:rsid w:val="00BC4794"/>
    <w:rsid w:val="00BC57D6"/>
    <w:rsid w:val="00BD68C5"/>
    <w:rsid w:val="00BE0682"/>
    <w:rsid w:val="00BF1D26"/>
    <w:rsid w:val="00BF32C2"/>
    <w:rsid w:val="00C00B31"/>
    <w:rsid w:val="00C02E7A"/>
    <w:rsid w:val="00C12182"/>
    <w:rsid w:val="00C12BF2"/>
    <w:rsid w:val="00C152D0"/>
    <w:rsid w:val="00C17133"/>
    <w:rsid w:val="00C25143"/>
    <w:rsid w:val="00C3219E"/>
    <w:rsid w:val="00C34BBE"/>
    <w:rsid w:val="00C359D8"/>
    <w:rsid w:val="00C41906"/>
    <w:rsid w:val="00C41D24"/>
    <w:rsid w:val="00C47930"/>
    <w:rsid w:val="00C5010D"/>
    <w:rsid w:val="00C54AB7"/>
    <w:rsid w:val="00C652F3"/>
    <w:rsid w:val="00C72262"/>
    <w:rsid w:val="00C754B1"/>
    <w:rsid w:val="00C77A14"/>
    <w:rsid w:val="00C812BA"/>
    <w:rsid w:val="00C86292"/>
    <w:rsid w:val="00C955A8"/>
    <w:rsid w:val="00CB62B0"/>
    <w:rsid w:val="00CB7C2D"/>
    <w:rsid w:val="00CC098D"/>
    <w:rsid w:val="00CC3166"/>
    <w:rsid w:val="00CC4EC1"/>
    <w:rsid w:val="00CD67A5"/>
    <w:rsid w:val="00CE1631"/>
    <w:rsid w:val="00CE41F3"/>
    <w:rsid w:val="00D0501A"/>
    <w:rsid w:val="00D05EE6"/>
    <w:rsid w:val="00D06C09"/>
    <w:rsid w:val="00D23996"/>
    <w:rsid w:val="00D25F86"/>
    <w:rsid w:val="00D30104"/>
    <w:rsid w:val="00D32EFB"/>
    <w:rsid w:val="00D3662D"/>
    <w:rsid w:val="00D52B8F"/>
    <w:rsid w:val="00D53542"/>
    <w:rsid w:val="00D574EA"/>
    <w:rsid w:val="00D700CA"/>
    <w:rsid w:val="00D73DD1"/>
    <w:rsid w:val="00D828EE"/>
    <w:rsid w:val="00D959CE"/>
    <w:rsid w:val="00DB37F3"/>
    <w:rsid w:val="00DB6256"/>
    <w:rsid w:val="00DC012F"/>
    <w:rsid w:val="00DE11EE"/>
    <w:rsid w:val="00DE1E53"/>
    <w:rsid w:val="00DE7713"/>
    <w:rsid w:val="00E01505"/>
    <w:rsid w:val="00E05B41"/>
    <w:rsid w:val="00E221DD"/>
    <w:rsid w:val="00E34971"/>
    <w:rsid w:val="00E35FE1"/>
    <w:rsid w:val="00E44D87"/>
    <w:rsid w:val="00E451AF"/>
    <w:rsid w:val="00E455E8"/>
    <w:rsid w:val="00E45AC4"/>
    <w:rsid w:val="00E529F4"/>
    <w:rsid w:val="00E62155"/>
    <w:rsid w:val="00E62603"/>
    <w:rsid w:val="00E66574"/>
    <w:rsid w:val="00E673CC"/>
    <w:rsid w:val="00E74DE9"/>
    <w:rsid w:val="00EA0BFB"/>
    <w:rsid w:val="00EA382A"/>
    <w:rsid w:val="00EA75BB"/>
    <w:rsid w:val="00EB12C9"/>
    <w:rsid w:val="00EB33FF"/>
    <w:rsid w:val="00EC7ACB"/>
    <w:rsid w:val="00EC7B1F"/>
    <w:rsid w:val="00ED19F1"/>
    <w:rsid w:val="00EE3311"/>
    <w:rsid w:val="00EE3FE2"/>
    <w:rsid w:val="00EE5015"/>
    <w:rsid w:val="00EE558C"/>
    <w:rsid w:val="00EE7F62"/>
    <w:rsid w:val="00EF26D2"/>
    <w:rsid w:val="00EF6485"/>
    <w:rsid w:val="00F00A8D"/>
    <w:rsid w:val="00F06EF0"/>
    <w:rsid w:val="00F1210D"/>
    <w:rsid w:val="00F12465"/>
    <w:rsid w:val="00F13D52"/>
    <w:rsid w:val="00F15336"/>
    <w:rsid w:val="00F24422"/>
    <w:rsid w:val="00F250D0"/>
    <w:rsid w:val="00F33874"/>
    <w:rsid w:val="00F34BE4"/>
    <w:rsid w:val="00F34ED6"/>
    <w:rsid w:val="00F478AF"/>
    <w:rsid w:val="00F54899"/>
    <w:rsid w:val="00F6409D"/>
    <w:rsid w:val="00F65C5C"/>
    <w:rsid w:val="00F673EC"/>
    <w:rsid w:val="00F864CB"/>
    <w:rsid w:val="00F91597"/>
    <w:rsid w:val="00F92293"/>
    <w:rsid w:val="00F9409F"/>
    <w:rsid w:val="00FA030F"/>
    <w:rsid w:val="00FA2CDF"/>
    <w:rsid w:val="00FA5FAB"/>
    <w:rsid w:val="00FA6129"/>
    <w:rsid w:val="00FB2C7D"/>
    <w:rsid w:val="00FB4A58"/>
    <w:rsid w:val="00FB5B31"/>
    <w:rsid w:val="00FC18A9"/>
    <w:rsid w:val="00FC2571"/>
    <w:rsid w:val="00FC708C"/>
    <w:rsid w:val="00FD24C6"/>
    <w:rsid w:val="00FD4215"/>
    <w:rsid w:val="00FE42F8"/>
    <w:rsid w:val="00FF0194"/>
    <w:rsid w:val="00FF2367"/>
    <w:rsid w:val="00FF2A24"/>
    <w:rsid w:val="00FF3133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8E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DE11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638E"/>
    <w:pPr>
      <w:keepNext/>
      <w:outlineLvl w:val="1"/>
    </w:pPr>
    <w:rPr>
      <w:rFonts w:ascii="Izhitza" w:hAnsi="Izhitza"/>
      <w:b/>
      <w:sz w:val="4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A30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638E"/>
    <w:rPr>
      <w:color w:val="0000FF"/>
      <w:u w:val="single"/>
    </w:rPr>
  </w:style>
  <w:style w:type="table" w:styleId="a4">
    <w:name w:val="Table Grid"/>
    <w:basedOn w:val="a1"/>
    <w:rsid w:val="009F1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F12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intxt">
    <w:name w:val="maintxt"/>
    <w:basedOn w:val="a0"/>
    <w:rsid w:val="009F12DC"/>
  </w:style>
  <w:style w:type="character" w:styleId="a6">
    <w:name w:val="Strong"/>
    <w:uiPriority w:val="22"/>
    <w:qFormat/>
    <w:rsid w:val="00DE11EE"/>
    <w:rPr>
      <w:b/>
      <w:bCs/>
    </w:rPr>
  </w:style>
  <w:style w:type="character" w:customStyle="1" w:styleId="10">
    <w:name w:val="Заголовок 1 Знак"/>
    <w:link w:val="1"/>
    <w:rsid w:val="00DE11EE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a7">
    <w:name w:val="Normal (Web)"/>
    <w:basedOn w:val="a"/>
    <w:uiPriority w:val="99"/>
    <w:unhideWhenUsed/>
    <w:rsid w:val="0049719E"/>
    <w:pPr>
      <w:spacing w:before="100" w:beforeAutospacing="1" w:after="100" w:afterAutospacing="1"/>
    </w:pPr>
    <w:rPr>
      <w:lang w:val="ru-RU" w:eastAsia="ru-RU"/>
    </w:rPr>
  </w:style>
  <w:style w:type="character" w:customStyle="1" w:styleId="fn">
    <w:name w:val="fn"/>
    <w:basedOn w:val="a0"/>
    <w:rsid w:val="0049719E"/>
  </w:style>
  <w:style w:type="paragraph" w:customStyle="1" w:styleId="under-text">
    <w:name w:val="under-text"/>
    <w:basedOn w:val="a"/>
    <w:rsid w:val="0049719E"/>
    <w:pPr>
      <w:spacing w:before="100" w:beforeAutospacing="1" w:after="100" w:afterAutospacing="1"/>
    </w:pPr>
    <w:rPr>
      <w:lang w:val="ru-RU" w:eastAsia="ru-RU"/>
    </w:rPr>
  </w:style>
  <w:style w:type="paragraph" w:styleId="a8">
    <w:name w:val="Balloon Text"/>
    <w:basedOn w:val="a"/>
    <w:semiHidden/>
    <w:rsid w:val="00D366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BA3086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p1">
    <w:name w:val="p1"/>
    <w:basedOn w:val="a0"/>
    <w:rsid w:val="00F1210D"/>
  </w:style>
  <w:style w:type="paragraph" w:styleId="a9">
    <w:name w:val="Body Text"/>
    <w:basedOn w:val="a"/>
    <w:link w:val="aa"/>
    <w:rsid w:val="000C6535"/>
    <w:pPr>
      <w:spacing w:after="120"/>
    </w:pPr>
  </w:style>
  <w:style w:type="character" w:customStyle="1" w:styleId="aa">
    <w:name w:val="Основной текст Знак"/>
    <w:link w:val="a9"/>
    <w:rsid w:val="000C6535"/>
    <w:rPr>
      <w:sz w:val="24"/>
      <w:szCs w:val="24"/>
    </w:rPr>
  </w:style>
  <w:style w:type="paragraph" w:styleId="ab">
    <w:name w:val="List Paragraph"/>
    <w:basedOn w:val="a"/>
    <w:uiPriority w:val="34"/>
    <w:qFormat/>
    <w:rsid w:val="000C6535"/>
    <w:pPr>
      <w:ind w:left="708"/>
    </w:pPr>
    <w:rPr>
      <w:lang w:val="ru-RU" w:eastAsia="ru-RU"/>
    </w:rPr>
  </w:style>
  <w:style w:type="paragraph" w:customStyle="1" w:styleId="Style4">
    <w:name w:val="Style4"/>
    <w:basedOn w:val="a"/>
    <w:uiPriority w:val="99"/>
    <w:rsid w:val="000C6535"/>
    <w:pPr>
      <w:widowControl w:val="0"/>
      <w:autoSpaceDE w:val="0"/>
      <w:autoSpaceDN w:val="0"/>
      <w:adjustRightInd w:val="0"/>
      <w:spacing w:line="394" w:lineRule="exact"/>
    </w:pPr>
    <w:rPr>
      <w:rFonts w:ascii="Calibri" w:hAnsi="Calibri"/>
      <w:lang w:val="ru-RU" w:eastAsia="ru-RU"/>
    </w:rPr>
  </w:style>
  <w:style w:type="character" w:customStyle="1" w:styleId="FontStyle12">
    <w:name w:val="Font Style12"/>
    <w:uiPriority w:val="99"/>
    <w:rsid w:val="000C6535"/>
    <w:rPr>
      <w:rFonts w:ascii="Calibri" w:hAnsi="Calibri" w:cs="Calibri" w:hint="default"/>
      <w:sz w:val="26"/>
      <w:szCs w:val="26"/>
    </w:rPr>
  </w:style>
  <w:style w:type="paragraph" w:customStyle="1" w:styleId="11">
    <w:name w:val="Абзац списка1"/>
    <w:basedOn w:val="a"/>
    <w:rsid w:val="00283426"/>
    <w:pPr>
      <w:ind w:left="708"/>
    </w:pPr>
    <w:rPr>
      <w:rFonts w:eastAsia="Calibri"/>
      <w:lang w:val="ru-RU" w:eastAsia="ru-RU"/>
    </w:rPr>
  </w:style>
  <w:style w:type="character" w:customStyle="1" w:styleId="jqtooltip">
    <w:name w:val="jq_tooltip"/>
    <w:basedOn w:val="a0"/>
    <w:rsid w:val="003A3B64"/>
  </w:style>
  <w:style w:type="paragraph" w:customStyle="1" w:styleId="ConsPlusNonformat">
    <w:name w:val="ConsPlusNonformat"/>
    <w:uiPriority w:val="99"/>
    <w:rsid w:val="003A3B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8F4FEA"/>
  </w:style>
  <w:style w:type="character" w:styleId="ac">
    <w:name w:val="Emphasis"/>
    <w:basedOn w:val="a0"/>
    <w:uiPriority w:val="20"/>
    <w:qFormat/>
    <w:rsid w:val="002E7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2629-A15C-4DE8-A621-2AB885FD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94</CharactersWithSpaces>
  <SharedDoc>false</SharedDoc>
  <HLinks>
    <vt:vector size="18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info@urc.ru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www.urc.ru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info@ur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Соня</cp:lastModifiedBy>
  <cp:revision>24</cp:revision>
  <cp:lastPrinted>2016-03-12T13:17:00Z</cp:lastPrinted>
  <dcterms:created xsi:type="dcterms:W3CDTF">2015-09-28T08:49:00Z</dcterms:created>
  <dcterms:modified xsi:type="dcterms:W3CDTF">2017-09-15T09:02:00Z</dcterms:modified>
</cp:coreProperties>
</file>